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E0" w:rsidRDefault="000528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Методичні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 xml:space="preserve"> рекомендації до </w:t>
      </w:r>
      <w:r w:rsidR="00A83411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розв’язання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 xml:space="preserve"> </w:t>
      </w:r>
      <w:r w:rsidR="00A83411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задач_</w:t>
      </w:r>
      <w:bookmarkStart w:id="0" w:name="_GoBack"/>
      <w:bookmarkEnd w:id="0"/>
      <w:r w:rsidR="00A83411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Управління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 xml:space="preserve"> обіговими активами торговельного підприємства (3ч.)</w:t>
      </w:r>
    </w:p>
    <w:p w:rsidR="002E29E0" w:rsidRDefault="0005281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Задача 1.</w:t>
      </w:r>
    </w:p>
    <w:p w:rsidR="002E29E0" w:rsidRDefault="000528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аними таблиці розрахуйте можливий та необхідний розмір оборотних активів торговельного підприємства на плановий період. Визначт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ські рішення, які необхідно прийняти у цій ситуації. Для проведення розрахунків скористатися методом техніко-економічних розрахунків та факторно-аналітичним методом. Розрахунки провести в тис. грн.</w:t>
      </w:r>
    </w:p>
    <w:p w:rsidR="002E29E0" w:rsidRDefault="000528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.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8468"/>
        <w:gridCol w:w="1166"/>
      </w:tblGrid>
      <w:tr w:rsidR="002E29E0">
        <w:tc>
          <w:tcPr>
            <w:tcW w:w="8468" w:type="dxa"/>
          </w:tcPr>
          <w:p w:rsidR="002E29E0" w:rsidRDefault="00052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166" w:type="dxa"/>
          </w:tcPr>
          <w:p w:rsidR="002E29E0" w:rsidRDefault="00052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ортизація необ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них активів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,1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сплачених відсотків (фінансових зобов'язань)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лати дивідендів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ходження від продажу необоротних активів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дходження від фінансових інвестицій (дивіденди, проценти тощо), т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,2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придбання необоротних активів (капітальні витрати)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и у власному капіталі, що впливають на обсяг активів, тис. грн:</w:t>
            </w:r>
          </w:p>
        </w:tc>
        <w:tc>
          <w:tcPr>
            <w:tcW w:w="1166" w:type="dxa"/>
            <w:vAlign w:val="center"/>
          </w:tcPr>
          <w:p w:rsidR="002E29E0" w:rsidRDefault="002E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огашення заборгованості з капіталу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3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и обсягу довгострокових зобов'язань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5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и обсягу короткострокових кредитів банків, тис. грн:</w:t>
            </w:r>
          </w:p>
        </w:tc>
        <w:tc>
          <w:tcPr>
            <w:tcW w:w="1166" w:type="dxa"/>
            <w:vAlign w:val="center"/>
          </w:tcPr>
          <w:p w:rsidR="002E29E0" w:rsidRDefault="002E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 w:eastAsia="ru-RU"/>
              </w:rPr>
            </w:pP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тримання нових кредитів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огашення кредитів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4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а обсягу доходів майбутніх періодів та забезпечень наступних витрат і платежів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3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еншення обсягу витрат майбутніх пері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8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овий обсяг товарообороту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,5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нозний рівень комерційного доходу, %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,1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обігу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,68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льдо інших операційних доходів (витрат)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,15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оподаткування прибутку, %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дзвичай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оди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8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кредиторської заборгованості на початок планового періоду, тис. грн 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9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обсяг кредиторської заборгованості у плановому періоді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8,8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інших поточних зобов'язань на початок планового періоду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89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й обсяг інших поточних зобов'язань у плановому періоді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,85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рма товарних запасів, дні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2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транспортно-заготівельних витрат, % до товарообороту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1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реба у МШП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іод погашення дебіторської заборг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і, дні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5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ка продажу товарів у кредит, %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хідний запас грошових коштів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ьовий обсяг поточних фінансових інвестицій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нозний обсяг ненормованої дебіторської заборгованості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,1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оборо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ивів на початок планового періоду, тис. грн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1</w:t>
            </w:r>
          </w:p>
        </w:tc>
      </w:tr>
      <w:tr w:rsidR="002E29E0">
        <w:tc>
          <w:tcPr>
            <w:tcW w:w="8468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нів у періоді</w:t>
            </w:r>
          </w:p>
        </w:tc>
        <w:tc>
          <w:tcPr>
            <w:tcW w:w="1166" w:type="dxa"/>
            <w:vAlign w:val="center"/>
          </w:tcPr>
          <w:p w:rsidR="002E29E0" w:rsidRDefault="00052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</w:tbl>
    <w:p w:rsidR="002E29E0" w:rsidRDefault="002E29E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29E0" w:rsidRDefault="00052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в’язання: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Розрахунок фінансового результату від операційної діяльності у плановому періоді (ФРОДпл):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РОДпл = КДпл - ВОпл ± ІОД/ ІОВпл = ТОпл х РКД /100 – ВОпл ±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ОД/ІОВп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</w:t>
      </w:r>
    </w:p>
    <w:p w:rsidR="002E29E0" w:rsidRDefault="0005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 КДпл - комерційний дохід у плановому періоді; </w:t>
      </w:r>
    </w:p>
    <w:p w:rsidR="002E29E0" w:rsidRDefault="0005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пл - витрати обігу у плановому періоді; </w:t>
      </w:r>
    </w:p>
    <w:p w:rsidR="002E29E0" w:rsidRDefault="0005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ОД/ІОВпл - сальдо інших операційних доходів (витрат) у плановому періоді; </w:t>
      </w:r>
    </w:p>
    <w:p w:rsidR="002E29E0" w:rsidRDefault="0005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кд - рівень комерційного доходу, % до товарообороту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Розрахунок фінанс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вого результату від звичайної діяльності до оподаткування у плановому періоді (ФРЗДДОпл):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РЗДДОпл = ФРОДпл + ІФДпл + ІДпл - ФВп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 тис. грн.</w:t>
      </w:r>
    </w:p>
    <w:p w:rsidR="002E29E0" w:rsidRDefault="0005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умовою задачі в плановому періоді очікується надходження від фінансових інвестицій (дивіденди, проценти тощо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Отже, інші фінансові доходи (ІФДпл) дорівнюватимуть 48,2 тис. грн.</w:t>
      </w:r>
    </w:p>
    <w:p w:rsidR="002E29E0" w:rsidRDefault="0005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ж у плановому періоді очікується надходження від продажу необоротних активів. Таким чином, інші доходи (ІДпл) становитимуть 52 тис. грн.</w:t>
      </w:r>
    </w:p>
    <w:p w:rsidR="002E29E0" w:rsidRDefault="0005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умовою задачі в плановому періоді очікуєть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виплата відсотків за кредит у сумі 1 тис. грн. Тобто фінансові витрати (ФВпл) становитимуть 1 тис. грн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 Розрахунок загального прибутку до оподаткування в плановому періоді (ПДОпл):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ДОпл = ФРЗДДОпл + НДпл = тис. грн, 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 НДпл - обсяг надзвичайних дох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в у плановому періоді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Розрахунок податку на прибуток у плановому періоді (ППрпл):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Прпл = тис. грн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5. Розрахунок чистого прибутку у плановому періоді (ЧПпл): 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Ппл = ПДОпл - ППрт =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 грн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Розрахунок можливого приросту власного капіталу (∆ВК):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∆ВК = ЧПпл - Див - П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тис. грн,</w:t>
      </w:r>
    </w:p>
    <w:p w:rsidR="002E29E0" w:rsidRDefault="0005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 Див - виплати дивідендів учасникам підприємства (дано в умові задачі);</w:t>
      </w:r>
    </w:p>
    <w:p w:rsidR="002E29E0" w:rsidRDefault="0005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З -зміни у власному капіталі, що впливають на обсяг активів - погашення заборгованості з капіталу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 Розрахунок зміни кредиторської заборгованос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і товарного характеру (∆КЗтов):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∆КЗтов = 2 (КЗтовпл -КЗтовпоч) = тис. грн,</w:t>
      </w:r>
    </w:p>
    <w:p w:rsidR="002E29E0" w:rsidRDefault="0005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е КЗтовпл - середній обсяг кредиторської заборгованості у плановому періоді (дано в умові задачі); </w:t>
      </w:r>
    </w:p>
    <w:p w:rsidR="002E29E0" w:rsidRDefault="00052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Зтовпоч - обсяг кредиторської заборгованості на початок планового періоду (да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в умові задачі)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. Розрахунок зміни поточних зобов'язань за розрахунками (∆ПЗР):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∆ПЗР = 2 (ПЗРпл - ПЗРпоч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 тис. грн,</w:t>
      </w:r>
    </w:p>
    <w:p w:rsidR="002E29E0" w:rsidRDefault="0005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 ПЗР -середній обсяг інших поточних зобов'язань за розрахунками у плановому періоді (дано в умові задачі);</w:t>
      </w:r>
    </w:p>
    <w:p w:rsidR="002E29E0" w:rsidRDefault="0005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ЗРпоч -обсяг інших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них зобов'язань за розрахунками на початок планового періоду (дано в умові задачі)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. Розрахунок загальної зміни зобов'язань у плановому періоді (∆Зоб):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∆Зоб = ∆КЗтов + ∆ПЗР + ОК - ПК + ∆ДМПтаЗНВП + ∆Д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тис. грн.</w:t>
      </w:r>
    </w:p>
    <w:p w:rsidR="002E29E0" w:rsidRDefault="0005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 ОК - отримання нового кредиту;</w:t>
      </w:r>
    </w:p>
    <w:p w:rsidR="002E29E0" w:rsidRDefault="0005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К - погашення кредиту;</w:t>
      </w:r>
    </w:p>
    <w:p w:rsidR="002E29E0" w:rsidRDefault="0005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∆ДМПтаЗНВП - зміна обсягу доходів майбутніх періодів та забезпечень наступних витрат і платежів;</w:t>
      </w:r>
    </w:p>
    <w:p w:rsidR="002E29E0" w:rsidRDefault="0005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∆ДЗ - зміна обсягу довгострокових зобов'язань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. Розрахунок можливого приросту обсягу оборотних активів (ДОАм):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∆ОАм = ∆ВК + ∆Зоб + 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 - КВ + ∆ВМП =тис. грн,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 Ам - амортизація необоротних активів;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 -капітальні витрати - витрати на придбання необоротних активів; 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∆ВМП — зміна витрат майбутніх періодів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. Розрахунок обсягу товарообороту за собівартістю (ТОс/впл):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с/впл = ТОпл х (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0 – РКД + РТВ) /10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тис. грн.</w:t>
      </w:r>
    </w:p>
    <w:p w:rsidR="002E29E0" w:rsidRDefault="0005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 ТОпл - плановий обсяг товарообороту;</w:t>
      </w:r>
    </w:p>
    <w:p w:rsidR="002E29E0" w:rsidRDefault="0005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кд - рівень комерційного доходу, % до товарообороту;</w:t>
      </w:r>
    </w:p>
    <w:p w:rsidR="002E29E0" w:rsidRDefault="0005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тзв -рівень транспортно-заготівельних витрат, % до товарообороту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. Розрахунок планового обсягу товарних запасів (ТЗпл):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Зп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= ТО с/впл х Нтз/ Д = тис. грн,</w:t>
      </w:r>
    </w:p>
    <w:p w:rsidR="002E29E0" w:rsidRDefault="0005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 Нтз - норма товарних запасів, дні;</w:t>
      </w:r>
    </w:p>
    <w:p w:rsidR="002E29E0" w:rsidRDefault="0005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 - кількість днів у досліджуваному періоді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3. Розрахунок обсягу товарообороту з відстрочкою оплати (у кредит) у плановому періоді (ТОкр):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ТОкр = ТОпл х%кредит /100  = тис. грн,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 %к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ит - частка продажу товарів у кредит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. Розрахунок планового обсягу дебіторської заборгованості (ДЗпл)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Зпл = ТОкр х ПОдз/ Д + НДЗпл = тис. грн,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 ПОдз - період погашення дебіторської заборгованості;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ДЗпл - плановий обсяг ненормованої дебіторсько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оргованості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5. Розрахунок планового обсягу грошових активів (ГАпл) :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ий обсяг грошових активів дорівнює сумі необхідного запасу грошових коштів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Ап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54 тис. грн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. Розрахунок загальної потреби в оборотних активах на плановий період (ОАпл):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Апл = ТЗпл + ДЗпл + ГАпл + ПФІпл + МШПпл = тис. грн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ПФІпл -  цільовий обсяг поточних фінансових інвестицій;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ШП -потреба в малоцінних та швидкозношуваних предметах.</w:t>
      </w:r>
    </w:p>
    <w:p w:rsidR="002E29E0" w:rsidRDefault="00052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. Розрахунок необхідного приросту оборотних активів у плановому періоді (∆ОАпоч):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∆ОАпоч = 2 (ОАпл - ОАпоч) = тис. грн,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 ОAпоч -обсяг оборотних активів на початок планового періоду.</w:t>
      </w:r>
    </w:p>
    <w:p w:rsidR="002E29E0" w:rsidRDefault="000528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Оскільки можливий приріст оборотних активів перевищує необхідний, то необхідне управлінське рішення полягає у розробленні програми капіталізації надл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у оборотних актив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sectPr w:rsidR="002E2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12" w:rsidRDefault="00052812">
      <w:pPr>
        <w:spacing w:line="240" w:lineRule="auto"/>
      </w:pPr>
      <w:r>
        <w:separator/>
      </w:r>
    </w:p>
  </w:endnote>
  <w:endnote w:type="continuationSeparator" w:id="0">
    <w:p w:rsidR="00052812" w:rsidRDefault="00052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12" w:rsidRDefault="00052812">
      <w:pPr>
        <w:spacing w:after="0"/>
      </w:pPr>
      <w:r>
        <w:separator/>
      </w:r>
    </w:p>
  </w:footnote>
  <w:footnote w:type="continuationSeparator" w:id="0">
    <w:p w:rsidR="00052812" w:rsidRDefault="000528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40"/>
    <w:rsid w:val="00021340"/>
    <w:rsid w:val="00052812"/>
    <w:rsid w:val="001216FF"/>
    <w:rsid w:val="001850D0"/>
    <w:rsid w:val="00231937"/>
    <w:rsid w:val="00235068"/>
    <w:rsid w:val="0029184E"/>
    <w:rsid w:val="002E29E0"/>
    <w:rsid w:val="003247BF"/>
    <w:rsid w:val="003A1A5A"/>
    <w:rsid w:val="00425DF0"/>
    <w:rsid w:val="004565CF"/>
    <w:rsid w:val="004C768B"/>
    <w:rsid w:val="0050227A"/>
    <w:rsid w:val="005422F3"/>
    <w:rsid w:val="00572B57"/>
    <w:rsid w:val="0067063C"/>
    <w:rsid w:val="006954E2"/>
    <w:rsid w:val="006971AF"/>
    <w:rsid w:val="006B0B74"/>
    <w:rsid w:val="007C3065"/>
    <w:rsid w:val="007F53FE"/>
    <w:rsid w:val="00804401"/>
    <w:rsid w:val="00807E79"/>
    <w:rsid w:val="00897FD6"/>
    <w:rsid w:val="008F52B9"/>
    <w:rsid w:val="00947087"/>
    <w:rsid w:val="00971C92"/>
    <w:rsid w:val="009966C0"/>
    <w:rsid w:val="009A5566"/>
    <w:rsid w:val="00A6090B"/>
    <w:rsid w:val="00A83411"/>
    <w:rsid w:val="00AC7927"/>
    <w:rsid w:val="00BA006C"/>
    <w:rsid w:val="00C46F2B"/>
    <w:rsid w:val="00CF38EE"/>
    <w:rsid w:val="00CF540F"/>
    <w:rsid w:val="00D42447"/>
    <w:rsid w:val="00DD3AB9"/>
    <w:rsid w:val="00E5631C"/>
    <w:rsid w:val="00E80CC6"/>
    <w:rsid w:val="00EC407A"/>
    <w:rsid w:val="00F77F49"/>
    <w:rsid w:val="00FF4866"/>
    <w:rsid w:val="036E3589"/>
    <w:rsid w:val="1FDE39D7"/>
    <w:rsid w:val="22054661"/>
    <w:rsid w:val="287C7778"/>
    <w:rsid w:val="28AC5D49"/>
    <w:rsid w:val="611430D1"/>
    <w:rsid w:val="6EC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83665-CE88-443C-AB2F-F63CC728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rticleseperator">
    <w:name w:val="article_seperato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153F-BB79-43AC-AFE5-39C8EFA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sus</cp:lastModifiedBy>
  <cp:revision>2</cp:revision>
  <dcterms:created xsi:type="dcterms:W3CDTF">2026-04-16T14:17:00Z</dcterms:created>
  <dcterms:modified xsi:type="dcterms:W3CDTF">2026-04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F070ACC76814B5B9EE87C9DA753EA00_13</vt:lpwstr>
  </property>
</Properties>
</file>